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RAMB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06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MAN BIN KAD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0050452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8410000517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400062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1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RAMB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06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MAN BIN KAD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0050452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8410000517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400062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1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